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85" w:rsidRDefault="00346785" w:rsidP="00A5251A">
      <w:pPr>
        <w:jc w:val="center"/>
        <w:rPr>
          <w:b/>
          <w:sz w:val="32"/>
          <w:szCs w:val="22"/>
          <w:u w:val="single"/>
        </w:rPr>
      </w:pPr>
    </w:p>
    <w:p w:rsidR="00A5251A" w:rsidRPr="00A5251A" w:rsidRDefault="00A5251A" w:rsidP="00A5251A">
      <w:pPr>
        <w:jc w:val="center"/>
        <w:rPr>
          <w:b/>
          <w:sz w:val="32"/>
          <w:szCs w:val="22"/>
          <w:u w:val="single"/>
        </w:rPr>
      </w:pPr>
      <w:r w:rsidRPr="00A5251A">
        <w:rPr>
          <w:b/>
          <w:sz w:val="32"/>
          <w:szCs w:val="22"/>
          <w:u w:val="single"/>
        </w:rPr>
        <w:t>Portfolio Checklist</w:t>
      </w:r>
    </w:p>
    <w:p w:rsidR="00972D95" w:rsidRDefault="00BC6B40" w:rsidP="00005F6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ecklist to be completed by the Class of 2012: </w:t>
      </w:r>
      <w:r w:rsidR="00972D95">
        <w:rPr>
          <w:b/>
          <w:sz w:val="22"/>
          <w:szCs w:val="22"/>
        </w:rPr>
        <w:t xml:space="preserve">Graduation requirement for the Class </w:t>
      </w:r>
      <w:r>
        <w:rPr>
          <w:b/>
          <w:sz w:val="22"/>
          <w:szCs w:val="22"/>
        </w:rPr>
        <w:t xml:space="preserve">2013. </w:t>
      </w:r>
    </w:p>
    <w:p w:rsidR="00DF1281" w:rsidRPr="009176C1" w:rsidRDefault="00DF1281" w:rsidP="00DF1281">
      <w:pPr>
        <w:pStyle w:val="BodyText"/>
        <w:ind w:right="0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This form is a checklist of all portfolio requirements. School Wide Rubrics (SWR) will serve as academic requirements and will be administered by classroom teachers</w:t>
      </w:r>
      <w:r w:rsidRPr="009176C1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at least once a semester for every course a student is enrolled in. </w:t>
      </w:r>
      <w:r w:rsidRPr="009176C1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Additional requirements are listed in the checklist below the “electives” box. </w:t>
      </w:r>
      <w:r w:rsidRPr="009176C1">
        <w:rPr>
          <w:rFonts w:ascii="Times New Roman" w:hAnsi="Times New Roman"/>
          <w:i/>
          <w:sz w:val="22"/>
          <w:szCs w:val="22"/>
          <w:u w:val="single"/>
        </w:rPr>
        <w:t>Advisors will guide and check required student submissions annual</w:t>
      </w:r>
      <w:r>
        <w:rPr>
          <w:rFonts w:ascii="Times New Roman" w:hAnsi="Times New Roman"/>
          <w:i/>
          <w:sz w:val="22"/>
          <w:szCs w:val="22"/>
          <w:u w:val="single"/>
        </w:rPr>
        <w:t>ly. P</w:t>
      </w:r>
      <w:r w:rsidRPr="009176C1">
        <w:rPr>
          <w:rFonts w:ascii="Times New Roman" w:hAnsi="Times New Roman"/>
          <w:i/>
          <w:sz w:val="22"/>
          <w:szCs w:val="22"/>
          <w:u w:val="single"/>
        </w:rPr>
        <w:t xml:space="preserve">rogress on achieving the </w:t>
      </w:r>
      <w:smartTag w:uri="urn:schemas-microsoft-com:office:smarttags" w:element="place">
        <w:smartTag w:uri="urn:schemas-microsoft-com:office:smarttags" w:element="PlaceName">
          <w:r w:rsidRPr="009176C1">
            <w:rPr>
              <w:rFonts w:ascii="Times New Roman" w:hAnsi="Times New Roman"/>
              <w:i/>
              <w:sz w:val="22"/>
              <w:szCs w:val="22"/>
              <w:u w:val="single"/>
            </w:rPr>
            <w:t>Ellington</w:t>
          </w:r>
        </w:smartTag>
        <w:r w:rsidRPr="009176C1">
          <w:rPr>
            <w:rFonts w:ascii="Times New Roman" w:hAnsi="Times New Roman"/>
            <w:i/>
            <w:sz w:val="22"/>
            <w:szCs w:val="22"/>
            <w:u w:val="single"/>
          </w:rPr>
          <w:t xml:space="preserve"> </w:t>
        </w:r>
        <w:smartTag w:uri="urn:schemas-microsoft-com:office:smarttags" w:element="PlaceType">
          <w:r w:rsidRPr="009176C1">
            <w:rPr>
              <w:rFonts w:ascii="Times New Roman" w:hAnsi="Times New Roman"/>
              <w:i/>
              <w:sz w:val="22"/>
              <w:szCs w:val="22"/>
              <w:u w:val="single"/>
            </w:rPr>
            <w:t>High School</w:t>
          </w:r>
        </w:smartTag>
      </w:smartTag>
      <w:r w:rsidRPr="009176C1">
        <w:rPr>
          <w:rFonts w:ascii="Times New Roman" w:hAnsi="Times New Roman"/>
          <w:i/>
          <w:sz w:val="22"/>
          <w:szCs w:val="22"/>
          <w:u w:val="single"/>
        </w:rPr>
        <w:t xml:space="preserve"> Expectations for Student </w:t>
      </w:r>
      <w:proofErr w:type="gramStart"/>
      <w:r w:rsidRPr="009176C1">
        <w:rPr>
          <w:rFonts w:ascii="Times New Roman" w:hAnsi="Times New Roman"/>
          <w:i/>
          <w:sz w:val="22"/>
          <w:szCs w:val="22"/>
          <w:u w:val="single"/>
        </w:rPr>
        <w:t>Learning</w:t>
      </w:r>
      <w:proofErr w:type="gramEnd"/>
      <w:r w:rsidRPr="009176C1">
        <w:rPr>
          <w:rFonts w:ascii="Times New Roman" w:hAnsi="Times New Roman"/>
          <w:i/>
          <w:sz w:val="22"/>
          <w:szCs w:val="22"/>
          <w:u w:val="single"/>
        </w:rPr>
        <w:t xml:space="preserve"> will be included on student report cards. </w:t>
      </w:r>
    </w:p>
    <w:p w:rsidR="00972D95" w:rsidRDefault="00972D95" w:rsidP="00972D95">
      <w:pPr>
        <w:jc w:val="center"/>
        <w:rPr>
          <w:b/>
          <w:sz w:val="22"/>
          <w:szCs w:val="22"/>
        </w:rPr>
      </w:pPr>
    </w:p>
    <w:p w:rsidR="00972D95" w:rsidRPr="006F13EC" w:rsidRDefault="00972D95" w:rsidP="00972D95">
      <w:pPr>
        <w:rPr>
          <w:sz w:val="22"/>
          <w:szCs w:val="22"/>
        </w:rPr>
      </w:pPr>
      <w:r w:rsidRPr="006F13EC">
        <w:rPr>
          <w:sz w:val="22"/>
          <w:szCs w:val="22"/>
        </w:rPr>
        <w:t>Student’s Name ____________</w:t>
      </w:r>
      <w:r>
        <w:rPr>
          <w:sz w:val="22"/>
          <w:szCs w:val="22"/>
        </w:rPr>
        <w:t>_________</w:t>
      </w:r>
      <w:r w:rsidRPr="006F13EC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Pr="006F13EC">
        <w:rPr>
          <w:sz w:val="22"/>
          <w:szCs w:val="22"/>
        </w:rPr>
        <w:t xml:space="preserve">Advisor </w:t>
      </w:r>
      <w:r>
        <w:rPr>
          <w:sz w:val="22"/>
          <w:szCs w:val="22"/>
        </w:rPr>
        <w:t>___________________________</w:t>
      </w:r>
    </w:p>
    <w:p w:rsidR="00972D95" w:rsidRPr="006F13EC" w:rsidRDefault="00972D95" w:rsidP="00972D95">
      <w:pPr>
        <w:rPr>
          <w:sz w:val="22"/>
          <w:szCs w:val="22"/>
        </w:rPr>
      </w:pPr>
    </w:p>
    <w:p w:rsidR="00972D95" w:rsidRDefault="00972D95" w:rsidP="00972D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WR is the acronym for School Wide Rubric</w:t>
      </w:r>
    </w:p>
    <w:p w:rsidR="008849A0" w:rsidRPr="006F13EC" w:rsidRDefault="008849A0" w:rsidP="00972D95">
      <w:pPr>
        <w:jc w:val="center"/>
        <w:rPr>
          <w:b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8"/>
        <w:gridCol w:w="1080"/>
        <w:gridCol w:w="990"/>
      </w:tblGrid>
      <w:tr w:rsidR="00972D95" w:rsidRPr="006F13EC" w:rsidTr="008849A0">
        <w:trPr>
          <w:trHeight w:val="274"/>
        </w:trPr>
        <w:tc>
          <w:tcPr>
            <w:tcW w:w="8568" w:type="dxa"/>
          </w:tcPr>
          <w:p w:rsidR="00972D95" w:rsidRPr="00FA35DC" w:rsidRDefault="00FA35DC" w:rsidP="00FA35DC">
            <w:pPr>
              <w:rPr>
                <w:b/>
                <w:sz w:val="22"/>
                <w:szCs w:val="22"/>
              </w:rPr>
            </w:pPr>
            <w:r w:rsidRPr="00FA35DC">
              <w:rPr>
                <w:b/>
                <w:sz w:val="22"/>
                <w:szCs w:val="22"/>
              </w:rPr>
              <w:t>Must Haves                                                    Elements to be Included</w:t>
            </w:r>
          </w:p>
        </w:tc>
        <w:tc>
          <w:tcPr>
            <w:tcW w:w="1080" w:type="dxa"/>
          </w:tcPr>
          <w:p w:rsidR="00972D95" w:rsidRPr="006F13EC" w:rsidRDefault="00972D95" w:rsidP="00F16773">
            <w:pPr>
              <w:jc w:val="center"/>
              <w:rPr>
                <w:b/>
                <w:sz w:val="22"/>
                <w:szCs w:val="22"/>
              </w:rPr>
            </w:pPr>
            <w:r w:rsidRPr="006F13EC">
              <w:rPr>
                <w:b/>
                <w:sz w:val="22"/>
                <w:szCs w:val="22"/>
              </w:rPr>
              <w:t>Student</w:t>
            </w:r>
          </w:p>
        </w:tc>
        <w:tc>
          <w:tcPr>
            <w:tcW w:w="990" w:type="dxa"/>
          </w:tcPr>
          <w:p w:rsidR="00972D95" w:rsidRPr="006F13EC" w:rsidRDefault="00972D95" w:rsidP="00F16773">
            <w:pPr>
              <w:jc w:val="center"/>
              <w:rPr>
                <w:b/>
                <w:sz w:val="22"/>
                <w:szCs w:val="22"/>
              </w:rPr>
            </w:pPr>
            <w:r w:rsidRPr="006F13EC">
              <w:rPr>
                <w:b/>
                <w:sz w:val="22"/>
                <w:szCs w:val="22"/>
              </w:rPr>
              <w:t>Advisor</w:t>
            </w:r>
          </w:p>
        </w:tc>
      </w:tr>
      <w:tr w:rsidR="00321D6C" w:rsidRPr="006F13EC" w:rsidTr="008849A0">
        <w:trPr>
          <w:trHeight w:val="395"/>
        </w:trPr>
        <w:tc>
          <w:tcPr>
            <w:tcW w:w="8568" w:type="dxa"/>
          </w:tcPr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 xml:space="preserve">Binder: </w:t>
            </w:r>
            <w:r w:rsidRPr="00321D6C">
              <w:rPr>
                <w:sz w:val="22"/>
                <w:szCs w:val="22"/>
              </w:rPr>
              <w:t>provided by student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8849A0">
        <w:trPr>
          <w:trHeight w:val="548"/>
        </w:trPr>
        <w:tc>
          <w:tcPr>
            <w:tcW w:w="8568" w:type="dxa"/>
          </w:tcPr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 xml:space="preserve">Organization:  </w:t>
            </w:r>
            <w:r w:rsidRPr="00321D6C">
              <w:rPr>
                <w:sz w:val="22"/>
                <w:szCs w:val="22"/>
              </w:rPr>
              <w:t>material is divided logically, includes a cover page and table of contents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8849A0">
        <w:trPr>
          <w:trHeight w:val="647"/>
        </w:trPr>
        <w:tc>
          <w:tcPr>
            <w:tcW w:w="8568" w:type="dxa"/>
          </w:tcPr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>English classes:</w:t>
            </w:r>
            <w:r w:rsidRPr="00321D6C">
              <w:rPr>
                <w:sz w:val="22"/>
                <w:szCs w:val="22"/>
              </w:rPr>
              <w:t xml:space="preserve"> 3 SWR minimum with at least one rated at proficiency</w:t>
            </w:r>
          </w:p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sz w:val="22"/>
                <w:szCs w:val="22"/>
              </w:rPr>
              <w:t>(OPT. 3 pg lit. analysis essay, full process research paper, formal reader response)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321D6C">
        <w:trPr>
          <w:trHeight w:val="593"/>
        </w:trPr>
        <w:tc>
          <w:tcPr>
            <w:tcW w:w="8568" w:type="dxa"/>
          </w:tcPr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 xml:space="preserve">Mathematics classes: </w:t>
            </w:r>
            <w:r w:rsidRPr="00321D6C">
              <w:rPr>
                <w:sz w:val="22"/>
                <w:szCs w:val="22"/>
              </w:rPr>
              <w:t>3 SWR minimum with at least one rated at proficiency</w:t>
            </w:r>
          </w:p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sz w:val="22"/>
                <w:szCs w:val="22"/>
              </w:rPr>
              <w:t>(OPT. formal CAPT response, analytical writing assignment, 1 or more of  7 questions)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F4040B" w:rsidRPr="006F13EC" w:rsidTr="00321D6C">
        <w:trPr>
          <w:trHeight w:val="863"/>
        </w:trPr>
        <w:tc>
          <w:tcPr>
            <w:tcW w:w="8568" w:type="dxa"/>
          </w:tcPr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b/>
                <w:sz w:val="22"/>
                <w:szCs w:val="22"/>
              </w:rPr>
              <w:t>Social Studies classes</w:t>
            </w:r>
            <w:r w:rsidRPr="00F4040B">
              <w:rPr>
                <w:sz w:val="22"/>
                <w:szCs w:val="22"/>
              </w:rPr>
              <w:t>: 3 SWR minimum with at least one rated at proficiency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sz w:val="22"/>
                <w:szCs w:val="22"/>
              </w:rPr>
              <w:t>(OPT. freshman CAPT, oral presentations, document based questions, persuasive letter, thesis based research paper)</w:t>
            </w:r>
          </w:p>
        </w:tc>
        <w:tc>
          <w:tcPr>
            <w:tcW w:w="1080" w:type="dxa"/>
          </w:tcPr>
          <w:p w:rsidR="00F4040B" w:rsidRPr="006F13EC" w:rsidRDefault="00F4040B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F4040B" w:rsidRPr="006F13EC" w:rsidRDefault="00F4040B" w:rsidP="00F16773">
            <w:pPr>
              <w:rPr>
                <w:sz w:val="22"/>
                <w:szCs w:val="22"/>
              </w:rPr>
            </w:pPr>
          </w:p>
        </w:tc>
      </w:tr>
      <w:tr w:rsidR="00F4040B" w:rsidRPr="006F13EC" w:rsidTr="00321D6C">
        <w:trPr>
          <w:trHeight w:val="413"/>
        </w:trPr>
        <w:tc>
          <w:tcPr>
            <w:tcW w:w="8568" w:type="dxa"/>
          </w:tcPr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b/>
                <w:sz w:val="22"/>
                <w:szCs w:val="22"/>
              </w:rPr>
              <w:t>Science classes:</w:t>
            </w:r>
            <w:r w:rsidRPr="00F4040B">
              <w:rPr>
                <w:sz w:val="22"/>
                <w:szCs w:val="22"/>
              </w:rPr>
              <w:t xml:space="preserve"> 3 SWR minimum with at least one rated at proficiency (Opt. 3 lab reports) </w:t>
            </w:r>
          </w:p>
        </w:tc>
        <w:tc>
          <w:tcPr>
            <w:tcW w:w="1080" w:type="dxa"/>
          </w:tcPr>
          <w:p w:rsidR="00F4040B" w:rsidRPr="006F13EC" w:rsidRDefault="00F4040B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F4040B" w:rsidRPr="006F13EC" w:rsidRDefault="00F4040B" w:rsidP="00F16773">
            <w:pPr>
              <w:rPr>
                <w:sz w:val="22"/>
                <w:szCs w:val="22"/>
              </w:rPr>
            </w:pPr>
          </w:p>
        </w:tc>
      </w:tr>
      <w:tr w:rsidR="00F4040B" w:rsidRPr="006F13EC" w:rsidTr="008849A0">
        <w:trPr>
          <w:trHeight w:val="1718"/>
        </w:trPr>
        <w:tc>
          <w:tcPr>
            <w:tcW w:w="8568" w:type="dxa"/>
          </w:tcPr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b/>
                <w:sz w:val="22"/>
                <w:szCs w:val="22"/>
              </w:rPr>
              <w:t>Electives:</w:t>
            </w:r>
            <w:r w:rsidRPr="00F4040B">
              <w:rPr>
                <w:sz w:val="22"/>
                <w:szCs w:val="22"/>
              </w:rPr>
              <w:t xml:space="preserve">  total of 3 SWR minimum from any of the following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b/>
                <w:sz w:val="22"/>
                <w:szCs w:val="22"/>
              </w:rPr>
              <w:t xml:space="preserve">     Art</w:t>
            </w:r>
            <w:r w:rsidRPr="00F4040B">
              <w:rPr>
                <w:sz w:val="22"/>
                <w:szCs w:val="22"/>
              </w:rPr>
              <w:t xml:space="preserve"> (Opt. analytical essay, photograph of student work); 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b/>
                <w:sz w:val="22"/>
                <w:szCs w:val="22"/>
              </w:rPr>
              <w:t xml:space="preserve">     Music </w:t>
            </w:r>
            <w:r w:rsidRPr="00F4040B">
              <w:rPr>
                <w:sz w:val="22"/>
                <w:szCs w:val="22"/>
              </w:rPr>
              <w:t>(Opt. DVD/CD, concert program, individual project) ;</w:t>
            </w:r>
          </w:p>
          <w:p w:rsid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b/>
                <w:sz w:val="22"/>
                <w:szCs w:val="22"/>
              </w:rPr>
              <w:t xml:space="preserve">     PE/Health</w:t>
            </w:r>
            <w:r w:rsidRPr="00F4040B">
              <w:rPr>
                <w:sz w:val="22"/>
                <w:szCs w:val="22"/>
              </w:rPr>
              <w:t xml:space="preserve"> (Opt. projects, posters, graphic organizers, summative assessments, research </w:t>
            </w:r>
            <w:r>
              <w:rPr>
                <w:sz w:val="22"/>
                <w:szCs w:val="22"/>
              </w:rPr>
              <w:t xml:space="preserve">  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4040B">
              <w:rPr>
                <w:sz w:val="22"/>
                <w:szCs w:val="22"/>
              </w:rPr>
              <w:t xml:space="preserve">paper,        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sz w:val="22"/>
                <w:szCs w:val="22"/>
              </w:rPr>
              <w:t xml:space="preserve">     essays); 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sz w:val="22"/>
                <w:szCs w:val="22"/>
              </w:rPr>
              <w:t xml:space="preserve">     </w:t>
            </w:r>
            <w:r w:rsidRPr="00F4040B">
              <w:rPr>
                <w:b/>
                <w:sz w:val="22"/>
                <w:szCs w:val="22"/>
              </w:rPr>
              <w:t xml:space="preserve">Business </w:t>
            </w:r>
            <w:r w:rsidRPr="00F4040B">
              <w:rPr>
                <w:sz w:val="22"/>
                <w:szCs w:val="22"/>
              </w:rPr>
              <w:t xml:space="preserve">(business products); 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b/>
                <w:sz w:val="22"/>
                <w:szCs w:val="22"/>
              </w:rPr>
              <w:t xml:space="preserve">     Technology Education</w:t>
            </w:r>
            <w:r w:rsidRPr="00F4040B">
              <w:rPr>
                <w:sz w:val="22"/>
                <w:szCs w:val="22"/>
              </w:rPr>
              <w:t xml:space="preserve"> (projects, pictures, videos, drawings, artifacts);</w:t>
            </w:r>
          </w:p>
          <w:p w:rsid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b/>
                <w:sz w:val="22"/>
                <w:szCs w:val="22"/>
              </w:rPr>
              <w:t xml:space="preserve">     Family and Consumer Sciences</w:t>
            </w:r>
            <w:r w:rsidRPr="00F4040B">
              <w:rPr>
                <w:sz w:val="22"/>
                <w:szCs w:val="22"/>
              </w:rPr>
              <w:t xml:space="preserve"> (food demonstrations, research, diversity project, </w:t>
            </w:r>
            <w:r>
              <w:rPr>
                <w:sz w:val="22"/>
                <w:szCs w:val="22"/>
              </w:rPr>
              <w:t xml:space="preserve"> 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4040B">
              <w:rPr>
                <w:sz w:val="22"/>
                <w:szCs w:val="22"/>
              </w:rPr>
              <w:t xml:space="preserve">reflection paper);       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sz w:val="22"/>
                <w:szCs w:val="22"/>
              </w:rPr>
              <w:t xml:space="preserve">     </w:t>
            </w:r>
            <w:r w:rsidRPr="00F4040B">
              <w:rPr>
                <w:b/>
                <w:sz w:val="22"/>
                <w:szCs w:val="22"/>
              </w:rPr>
              <w:t>World Language</w:t>
            </w:r>
            <w:r w:rsidRPr="00F4040B">
              <w:rPr>
                <w:sz w:val="22"/>
                <w:szCs w:val="22"/>
              </w:rPr>
              <w:t xml:space="preserve"> (projects, skits, writing assignments)</w:t>
            </w:r>
          </w:p>
        </w:tc>
        <w:tc>
          <w:tcPr>
            <w:tcW w:w="1080" w:type="dxa"/>
          </w:tcPr>
          <w:p w:rsidR="00F4040B" w:rsidRPr="006F13EC" w:rsidRDefault="00F4040B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F4040B" w:rsidRPr="006F13EC" w:rsidRDefault="00F4040B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321D6C">
        <w:trPr>
          <w:trHeight w:val="287"/>
        </w:trPr>
        <w:tc>
          <w:tcPr>
            <w:tcW w:w="8568" w:type="dxa"/>
          </w:tcPr>
          <w:p w:rsidR="00321D6C" w:rsidRPr="00321D6C" w:rsidRDefault="00321D6C" w:rsidP="00005141">
            <w:pPr>
              <w:rPr>
                <w:b/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>Personal Essay ,  Portfolio Overview Essay,  Table of Contents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321D6C">
        <w:trPr>
          <w:trHeight w:val="260"/>
        </w:trPr>
        <w:tc>
          <w:tcPr>
            <w:tcW w:w="8568" w:type="dxa"/>
          </w:tcPr>
          <w:p w:rsidR="00321D6C" w:rsidRPr="00321D6C" w:rsidRDefault="00321D6C" w:rsidP="00005141">
            <w:pPr>
              <w:rPr>
                <w:b/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>Resume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BC6B40" w:rsidRPr="006F13EC" w:rsidTr="00321D6C">
        <w:trPr>
          <w:trHeight w:val="260"/>
        </w:trPr>
        <w:tc>
          <w:tcPr>
            <w:tcW w:w="8568" w:type="dxa"/>
          </w:tcPr>
          <w:p w:rsidR="00BC6B40" w:rsidRPr="00321D6C" w:rsidRDefault="00BC6B40" w:rsidP="000051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f-Assessment (one for each year at EHS; starting with the 2011-2012 school year)</w:t>
            </w:r>
          </w:p>
        </w:tc>
        <w:tc>
          <w:tcPr>
            <w:tcW w:w="1080" w:type="dxa"/>
          </w:tcPr>
          <w:p w:rsidR="00BC6B40" w:rsidRPr="006F13EC" w:rsidRDefault="00BC6B40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BC6B40" w:rsidRPr="006F13EC" w:rsidRDefault="00BC6B40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321D6C">
        <w:trPr>
          <w:trHeight w:val="278"/>
        </w:trPr>
        <w:tc>
          <w:tcPr>
            <w:tcW w:w="8568" w:type="dxa"/>
          </w:tcPr>
          <w:p w:rsidR="00321D6C" w:rsidRPr="00321D6C" w:rsidRDefault="00321D6C" w:rsidP="00005141">
            <w:pPr>
              <w:rPr>
                <w:b/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>30 Hours of Community Service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321D6C">
        <w:trPr>
          <w:trHeight w:val="242"/>
        </w:trPr>
        <w:tc>
          <w:tcPr>
            <w:tcW w:w="8568" w:type="dxa"/>
          </w:tcPr>
          <w:p w:rsidR="00321D6C" w:rsidRPr="00321D6C" w:rsidRDefault="00BC6B40" w:rsidP="00BC6B4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rtfolio Evaluation Form </w:t>
            </w:r>
            <w:r w:rsidR="00321D6C" w:rsidRPr="00321D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8849A0">
        <w:trPr>
          <w:trHeight w:val="274"/>
        </w:trPr>
        <w:tc>
          <w:tcPr>
            <w:tcW w:w="8568" w:type="dxa"/>
          </w:tcPr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>Optional:</w:t>
            </w:r>
            <w:r w:rsidRPr="00321D6C">
              <w:rPr>
                <w:sz w:val="22"/>
                <w:szCs w:val="22"/>
              </w:rPr>
              <w:t xml:space="preserve">  Material related to co-curricular, extra-curricular, or outside interests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8849A0">
        <w:trPr>
          <w:trHeight w:val="274"/>
        </w:trPr>
        <w:tc>
          <w:tcPr>
            <w:tcW w:w="8568" w:type="dxa"/>
          </w:tcPr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>Optional:</w:t>
            </w:r>
            <w:r w:rsidRPr="00321D6C">
              <w:rPr>
                <w:sz w:val="22"/>
                <w:szCs w:val="22"/>
              </w:rPr>
              <w:t xml:space="preserve"> Awards, letters of recommendation, certificates, etc.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8849A0">
        <w:trPr>
          <w:trHeight w:val="274"/>
        </w:trPr>
        <w:tc>
          <w:tcPr>
            <w:tcW w:w="8568" w:type="dxa"/>
          </w:tcPr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 xml:space="preserve">Other: </w:t>
            </w:r>
            <w:r w:rsidRPr="00321D6C">
              <w:rPr>
                <w:sz w:val="22"/>
                <w:szCs w:val="22"/>
              </w:rPr>
              <w:t xml:space="preserve">(please explain) 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</w:tbl>
    <w:p w:rsidR="00972D95" w:rsidRDefault="00972D95" w:rsidP="00972D95">
      <w:pPr>
        <w:rPr>
          <w:sz w:val="22"/>
          <w:szCs w:val="22"/>
        </w:rPr>
      </w:pPr>
    </w:p>
    <w:p w:rsidR="008849A0" w:rsidRDefault="008849A0" w:rsidP="00972D95">
      <w:pPr>
        <w:rPr>
          <w:sz w:val="22"/>
          <w:szCs w:val="22"/>
        </w:rPr>
      </w:pPr>
    </w:p>
    <w:p w:rsidR="00972D95" w:rsidRDefault="00972D95" w:rsidP="00972D95">
      <w:pPr>
        <w:rPr>
          <w:sz w:val="22"/>
          <w:szCs w:val="22"/>
        </w:rPr>
      </w:pPr>
      <w:r w:rsidRPr="006F13EC">
        <w:rPr>
          <w:sz w:val="22"/>
          <w:szCs w:val="22"/>
        </w:rPr>
        <w:t>____________________</w:t>
      </w:r>
      <w:r>
        <w:rPr>
          <w:sz w:val="22"/>
          <w:szCs w:val="22"/>
        </w:rPr>
        <w:t xml:space="preserve">________     ______________________________                _________       </w:t>
      </w:r>
    </w:p>
    <w:p w:rsidR="00972D95" w:rsidRDefault="00972D95" w:rsidP="00972D95">
      <w:pPr>
        <w:rPr>
          <w:sz w:val="22"/>
          <w:szCs w:val="22"/>
        </w:rPr>
      </w:pPr>
      <w:r w:rsidRPr="006F13EC">
        <w:rPr>
          <w:sz w:val="22"/>
          <w:szCs w:val="22"/>
        </w:rPr>
        <w:t xml:space="preserve">Student’s Signature </w:t>
      </w:r>
      <w:r>
        <w:rPr>
          <w:sz w:val="22"/>
          <w:szCs w:val="22"/>
        </w:rPr>
        <w:t xml:space="preserve">                              </w:t>
      </w:r>
      <w:r w:rsidRPr="006F13EC">
        <w:rPr>
          <w:sz w:val="22"/>
          <w:szCs w:val="22"/>
        </w:rPr>
        <w:t xml:space="preserve">Teacher’s/Advisor’s Signature </w:t>
      </w:r>
      <w:r>
        <w:rPr>
          <w:sz w:val="22"/>
          <w:szCs w:val="22"/>
        </w:rPr>
        <w:t xml:space="preserve">                            Date</w:t>
      </w:r>
    </w:p>
    <w:p w:rsidR="00BC6B40" w:rsidRDefault="00BC6B40" w:rsidP="00A5251A">
      <w:pPr>
        <w:rPr>
          <w:sz w:val="22"/>
          <w:szCs w:val="22"/>
        </w:rPr>
      </w:pPr>
    </w:p>
    <w:p w:rsidR="00A5251A" w:rsidRDefault="00972D95" w:rsidP="00A5251A">
      <w:pPr>
        <w:rPr>
          <w:sz w:val="22"/>
          <w:szCs w:val="22"/>
        </w:rPr>
      </w:pPr>
      <w:r w:rsidRPr="006F13EC">
        <w:rPr>
          <w:sz w:val="22"/>
          <w:szCs w:val="22"/>
        </w:rPr>
        <w:t>The signatures above</w:t>
      </w:r>
      <w:r>
        <w:rPr>
          <w:sz w:val="22"/>
          <w:szCs w:val="22"/>
        </w:rPr>
        <w:t xml:space="preserve"> indicate that the student has m</w:t>
      </w:r>
      <w:r w:rsidRPr="006F13EC">
        <w:rPr>
          <w:sz w:val="22"/>
          <w:szCs w:val="22"/>
        </w:rPr>
        <w:t>et the EHS P</w:t>
      </w:r>
      <w:r>
        <w:rPr>
          <w:sz w:val="22"/>
          <w:szCs w:val="22"/>
        </w:rPr>
        <w:t>ortfolio graduation requirement</w:t>
      </w:r>
      <w:r w:rsidR="00BC6B40">
        <w:rPr>
          <w:sz w:val="22"/>
          <w:szCs w:val="22"/>
        </w:rPr>
        <w:t>.</w:t>
      </w:r>
    </w:p>
    <w:p w:rsidR="00BC6B40" w:rsidRDefault="00BC6B40" w:rsidP="00A5251A">
      <w:pPr>
        <w:rPr>
          <w:sz w:val="22"/>
          <w:szCs w:val="22"/>
        </w:rPr>
      </w:pPr>
    </w:p>
    <w:p w:rsidR="00346785" w:rsidRPr="00BC6B40" w:rsidRDefault="00BC6B40" w:rsidP="00BC6B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05F68">
        <w:rPr>
          <w:b/>
          <w:sz w:val="28"/>
          <w:szCs w:val="28"/>
        </w:rPr>
        <w:t>SUBMIT A COPY OF THIS FORM TO ADVISORY COMMITTEE.</w:t>
      </w:r>
    </w:p>
    <w:p w:rsidR="00A5251A" w:rsidRPr="00A5251A" w:rsidRDefault="00A5251A" w:rsidP="00A5251A">
      <w:pPr>
        <w:jc w:val="center"/>
        <w:rPr>
          <w:sz w:val="22"/>
          <w:szCs w:val="22"/>
        </w:rPr>
      </w:pPr>
      <w:r w:rsidRPr="00A5251A">
        <w:rPr>
          <w:b/>
          <w:sz w:val="32"/>
          <w:szCs w:val="22"/>
          <w:u w:val="single"/>
        </w:rPr>
        <w:t>Portfolio Checklist</w:t>
      </w:r>
    </w:p>
    <w:p w:rsidR="00972D95" w:rsidRDefault="00972D95" w:rsidP="00972D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duation requirement for the </w:t>
      </w:r>
      <w:r w:rsidRPr="006F13EC">
        <w:rPr>
          <w:b/>
          <w:sz w:val="22"/>
          <w:szCs w:val="22"/>
        </w:rPr>
        <w:t>Class of 2014</w:t>
      </w:r>
      <w:r w:rsidR="009D7586">
        <w:rPr>
          <w:b/>
          <w:sz w:val="22"/>
          <w:szCs w:val="22"/>
        </w:rPr>
        <w:t xml:space="preserve"> and </w:t>
      </w:r>
      <w:r w:rsidR="00F11655">
        <w:rPr>
          <w:b/>
          <w:sz w:val="22"/>
          <w:szCs w:val="22"/>
        </w:rPr>
        <w:t>on.</w:t>
      </w:r>
    </w:p>
    <w:p w:rsidR="00DF1281" w:rsidRPr="009176C1" w:rsidRDefault="00DF1281" w:rsidP="00DF1281">
      <w:pPr>
        <w:pStyle w:val="BodyText"/>
        <w:ind w:right="0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This form is a checklist of all portfolio requirements. School Wide Rubrics (SWR) will serve as academic requirements and will be administered by classroom teachers</w:t>
      </w:r>
      <w:r w:rsidRPr="009176C1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at least once a semester for every course a student is enrolled in. </w:t>
      </w:r>
      <w:r w:rsidRPr="009176C1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Additional requirements are listed in the checklist below the “electives” box. </w:t>
      </w:r>
      <w:r w:rsidRPr="009176C1">
        <w:rPr>
          <w:rFonts w:ascii="Times New Roman" w:hAnsi="Times New Roman"/>
          <w:i/>
          <w:sz w:val="22"/>
          <w:szCs w:val="22"/>
          <w:u w:val="single"/>
        </w:rPr>
        <w:t>Advisors will guide and check required student submissions annual</w:t>
      </w:r>
      <w:r>
        <w:rPr>
          <w:rFonts w:ascii="Times New Roman" w:hAnsi="Times New Roman"/>
          <w:i/>
          <w:sz w:val="22"/>
          <w:szCs w:val="22"/>
          <w:u w:val="single"/>
        </w:rPr>
        <w:t>ly. P</w:t>
      </w:r>
      <w:r w:rsidRPr="009176C1">
        <w:rPr>
          <w:rFonts w:ascii="Times New Roman" w:hAnsi="Times New Roman"/>
          <w:i/>
          <w:sz w:val="22"/>
          <w:szCs w:val="22"/>
          <w:u w:val="single"/>
        </w:rPr>
        <w:t xml:space="preserve">rogress on achieving the </w:t>
      </w:r>
      <w:smartTag w:uri="urn:schemas-microsoft-com:office:smarttags" w:element="place">
        <w:smartTag w:uri="urn:schemas-microsoft-com:office:smarttags" w:element="PlaceName">
          <w:r w:rsidRPr="009176C1">
            <w:rPr>
              <w:rFonts w:ascii="Times New Roman" w:hAnsi="Times New Roman"/>
              <w:i/>
              <w:sz w:val="22"/>
              <w:szCs w:val="22"/>
              <w:u w:val="single"/>
            </w:rPr>
            <w:t>Ellington</w:t>
          </w:r>
        </w:smartTag>
        <w:r w:rsidRPr="009176C1">
          <w:rPr>
            <w:rFonts w:ascii="Times New Roman" w:hAnsi="Times New Roman"/>
            <w:i/>
            <w:sz w:val="22"/>
            <w:szCs w:val="22"/>
            <w:u w:val="single"/>
          </w:rPr>
          <w:t xml:space="preserve"> </w:t>
        </w:r>
        <w:smartTag w:uri="urn:schemas-microsoft-com:office:smarttags" w:element="PlaceType">
          <w:r w:rsidRPr="009176C1">
            <w:rPr>
              <w:rFonts w:ascii="Times New Roman" w:hAnsi="Times New Roman"/>
              <w:i/>
              <w:sz w:val="22"/>
              <w:szCs w:val="22"/>
              <w:u w:val="single"/>
            </w:rPr>
            <w:t>High School</w:t>
          </w:r>
        </w:smartTag>
      </w:smartTag>
      <w:r w:rsidRPr="009176C1">
        <w:rPr>
          <w:rFonts w:ascii="Times New Roman" w:hAnsi="Times New Roman"/>
          <w:i/>
          <w:sz w:val="22"/>
          <w:szCs w:val="22"/>
          <w:u w:val="single"/>
        </w:rPr>
        <w:t xml:space="preserve"> Expectations for Student </w:t>
      </w:r>
      <w:proofErr w:type="gramStart"/>
      <w:r w:rsidRPr="009176C1">
        <w:rPr>
          <w:rFonts w:ascii="Times New Roman" w:hAnsi="Times New Roman"/>
          <w:i/>
          <w:sz w:val="22"/>
          <w:szCs w:val="22"/>
          <w:u w:val="single"/>
        </w:rPr>
        <w:t>Learning</w:t>
      </w:r>
      <w:proofErr w:type="gramEnd"/>
      <w:r w:rsidRPr="009176C1">
        <w:rPr>
          <w:rFonts w:ascii="Times New Roman" w:hAnsi="Times New Roman"/>
          <w:i/>
          <w:sz w:val="22"/>
          <w:szCs w:val="22"/>
          <w:u w:val="single"/>
        </w:rPr>
        <w:t xml:space="preserve"> will be included on student report cards. </w:t>
      </w:r>
    </w:p>
    <w:p w:rsidR="00972D95" w:rsidRDefault="00972D95" w:rsidP="00972D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972D95" w:rsidRDefault="00972D95" w:rsidP="00972D95">
      <w:pPr>
        <w:rPr>
          <w:sz w:val="22"/>
          <w:szCs w:val="22"/>
        </w:rPr>
      </w:pPr>
      <w:r w:rsidRPr="006F13EC">
        <w:rPr>
          <w:sz w:val="22"/>
          <w:szCs w:val="22"/>
        </w:rPr>
        <w:t>Student’s Name _______</w:t>
      </w:r>
      <w:r>
        <w:rPr>
          <w:sz w:val="22"/>
          <w:szCs w:val="22"/>
        </w:rPr>
        <w:t xml:space="preserve">________________________ </w:t>
      </w:r>
      <w:r w:rsidRPr="006F13EC">
        <w:rPr>
          <w:sz w:val="22"/>
          <w:szCs w:val="22"/>
        </w:rPr>
        <w:t>Advisor__________</w:t>
      </w:r>
      <w:r>
        <w:rPr>
          <w:sz w:val="22"/>
          <w:szCs w:val="22"/>
        </w:rPr>
        <w:t>_____</w:t>
      </w:r>
      <w:r w:rsidRPr="006F13EC">
        <w:rPr>
          <w:sz w:val="22"/>
          <w:szCs w:val="22"/>
        </w:rPr>
        <w:t>____________</w:t>
      </w:r>
    </w:p>
    <w:p w:rsidR="00972D95" w:rsidRPr="006F13EC" w:rsidRDefault="00972D95" w:rsidP="00972D95">
      <w:pPr>
        <w:rPr>
          <w:sz w:val="22"/>
          <w:szCs w:val="22"/>
        </w:rPr>
      </w:pPr>
    </w:p>
    <w:p w:rsidR="00972D95" w:rsidRPr="006F13EC" w:rsidRDefault="00972D95" w:rsidP="00972D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WR is the acronym for School Wide Rubric</w:t>
      </w:r>
    </w:p>
    <w:p w:rsidR="00972D95" w:rsidRPr="006F13EC" w:rsidRDefault="00972D95" w:rsidP="00972D95">
      <w:pPr>
        <w:jc w:val="center"/>
        <w:rPr>
          <w:b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8"/>
        <w:gridCol w:w="1080"/>
        <w:gridCol w:w="990"/>
      </w:tblGrid>
      <w:tr w:rsidR="00972D95" w:rsidRPr="006F13EC" w:rsidTr="008849A0">
        <w:tc>
          <w:tcPr>
            <w:tcW w:w="8568" w:type="dxa"/>
          </w:tcPr>
          <w:p w:rsidR="00972D95" w:rsidRPr="00FA35DC" w:rsidRDefault="00FA35DC" w:rsidP="00FA35DC">
            <w:pPr>
              <w:rPr>
                <w:b/>
                <w:sz w:val="22"/>
                <w:szCs w:val="22"/>
              </w:rPr>
            </w:pPr>
            <w:r w:rsidRPr="00FA35DC">
              <w:rPr>
                <w:b/>
                <w:sz w:val="22"/>
                <w:szCs w:val="22"/>
              </w:rPr>
              <w:t>Must Haves                                                    Elements to be Included</w:t>
            </w:r>
          </w:p>
        </w:tc>
        <w:tc>
          <w:tcPr>
            <w:tcW w:w="1080" w:type="dxa"/>
          </w:tcPr>
          <w:p w:rsidR="00972D95" w:rsidRPr="006F13EC" w:rsidRDefault="00972D95" w:rsidP="00F16773">
            <w:pPr>
              <w:jc w:val="center"/>
              <w:rPr>
                <w:b/>
                <w:sz w:val="22"/>
                <w:szCs w:val="22"/>
              </w:rPr>
            </w:pPr>
            <w:r w:rsidRPr="006F13EC">
              <w:rPr>
                <w:b/>
                <w:sz w:val="22"/>
                <w:szCs w:val="22"/>
              </w:rPr>
              <w:t>Student</w:t>
            </w:r>
          </w:p>
        </w:tc>
        <w:tc>
          <w:tcPr>
            <w:tcW w:w="990" w:type="dxa"/>
          </w:tcPr>
          <w:p w:rsidR="00972D95" w:rsidRPr="006F13EC" w:rsidDel="006E373A" w:rsidRDefault="00972D95" w:rsidP="00F16773">
            <w:pPr>
              <w:jc w:val="center"/>
              <w:rPr>
                <w:b/>
                <w:sz w:val="22"/>
                <w:szCs w:val="22"/>
              </w:rPr>
            </w:pPr>
            <w:r w:rsidRPr="006F13EC">
              <w:rPr>
                <w:b/>
                <w:sz w:val="22"/>
                <w:szCs w:val="22"/>
              </w:rPr>
              <w:t>Advisor</w:t>
            </w:r>
          </w:p>
        </w:tc>
      </w:tr>
      <w:tr w:rsidR="00321D6C" w:rsidRPr="006F13EC" w:rsidTr="008849A0">
        <w:tc>
          <w:tcPr>
            <w:tcW w:w="8568" w:type="dxa"/>
          </w:tcPr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 xml:space="preserve">Binder: </w:t>
            </w:r>
            <w:r w:rsidRPr="00321D6C">
              <w:rPr>
                <w:sz w:val="22"/>
                <w:szCs w:val="22"/>
              </w:rPr>
              <w:t>provided by student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Del="006E373A" w:rsidRDefault="00321D6C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8849A0">
        <w:tc>
          <w:tcPr>
            <w:tcW w:w="8568" w:type="dxa"/>
          </w:tcPr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 xml:space="preserve">Organization:  </w:t>
            </w:r>
            <w:r w:rsidRPr="00321D6C">
              <w:rPr>
                <w:sz w:val="22"/>
                <w:szCs w:val="22"/>
              </w:rPr>
              <w:t>material is divided logically, includes a cover page and table of contents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8849A0">
        <w:tc>
          <w:tcPr>
            <w:tcW w:w="8568" w:type="dxa"/>
          </w:tcPr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>English classes:</w:t>
            </w:r>
            <w:r w:rsidRPr="00321D6C">
              <w:rPr>
                <w:sz w:val="22"/>
                <w:szCs w:val="22"/>
              </w:rPr>
              <w:t xml:space="preserve"> 4 SWR minimum with at least one rated at proficiency</w:t>
            </w:r>
          </w:p>
          <w:p w:rsidR="00321D6C" w:rsidRPr="00321D6C" w:rsidRDefault="00117C56" w:rsidP="00005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PT. 4</w:t>
            </w:r>
            <w:r w:rsidR="00321D6C" w:rsidRPr="00321D6C">
              <w:rPr>
                <w:sz w:val="22"/>
                <w:szCs w:val="22"/>
              </w:rPr>
              <w:t xml:space="preserve"> pg lit. analysis essay, full process research paper, formal reader response)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8849A0">
        <w:tc>
          <w:tcPr>
            <w:tcW w:w="8568" w:type="dxa"/>
          </w:tcPr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 xml:space="preserve">Mathematics classes: </w:t>
            </w:r>
            <w:r w:rsidRPr="00321D6C">
              <w:rPr>
                <w:sz w:val="22"/>
                <w:szCs w:val="22"/>
              </w:rPr>
              <w:t>4 SWR minimum with at least one rated at proficiency</w:t>
            </w:r>
          </w:p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sz w:val="22"/>
                <w:szCs w:val="22"/>
              </w:rPr>
              <w:t>(OPT. formal CAPT response, analytical writing assignment, 1 or more of  7 questions)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F4040B" w:rsidRPr="006F13EC" w:rsidTr="008849A0">
        <w:tc>
          <w:tcPr>
            <w:tcW w:w="8568" w:type="dxa"/>
          </w:tcPr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b/>
                <w:sz w:val="22"/>
                <w:szCs w:val="22"/>
              </w:rPr>
              <w:t>Social Studies classes</w:t>
            </w:r>
            <w:r w:rsidR="00FD5A02">
              <w:rPr>
                <w:sz w:val="22"/>
                <w:szCs w:val="22"/>
              </w:rPr>
              <w:t>: 4</w:t>
            </w:r>
            <w:r w:rsidRPr="00F4040B">
              <w:rPr>
                <w:sz w:val="22"/>
                <w:szCs w:val="22"/>
              </w:rPr>
              <w:t xml:space="preserve"> SWR minimum with at least one rated at proficiency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sz w:val="22"/>
                <w:szCs w:val="22"/>
              </w:rPr>
              <w:t>(OPT. freshman CAPT, oral presentations, document based questions, persuasive letter, thesis based research paper)</w:t>
            </w:r>
          </w:p>
        </w:tc>
        <w:tc>
          <w:tcPr>
            <w:tcW w:w="1080" w:type="dxa"/>
          </w:tcPr>
          <w:p w:rsidR="00F4040B" w:rsidRPr="006F13EC" w:rsidRDefault="00F4040B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F4040B" w:rsidRPr="006F13EC" w:rsidRDefault="00F4040B" w:rsidP="00F16773">
            <w:pPr>
              <w:rPr>
                <w:sz w:val="22"/>
                <w:szCs w:val="22"/>
              </w:rPr>
            </w:pPr>
          </w:p>
        </w:tc>
      </w:tr>
      <w:tr w:rsidR="00F4040B" w:rsidRPr="006F13EC" w:rsidTr="008849A0">
        <w:tc>
          <w:tcPr>
            <w:tcW w:w="8568" w:type="dxa"/>
          </w:tcPr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b/>
                <w:sz w:val="22"/>
                <w:szCs w:val="22"/>
              </w:rPr>
              <w:t>Science classes:</w:t>
            </w:r>
            <w:r w:rsidR="000146A3">
              <w:rPr>
                <w:sz w:val="22"/>
                <w:szCs w:val="22"/>
              </w:rPr>
              <w:t xml:space="preserve"> 4</w:t>
            </w:r>
            <w:r w:rsidRPr="00F4040B">
              <w:rPr>
                <w:sz w:val="22"/>
                <w:szCs w:val="22"/>
              </w:rPr>
              <w:t xml:space="preserve"> SWR minimum with at least </w:t>
            </w:r>
            <w:r w:rsidR="000146A3">
              <w:rPr>
                <w:sz w:val="22"/>
                <w:szCs w:val="22"/>
              </w:rPr>
              <w:t>one rated at proficiency (Opt. 4</w:t>
            </w:r>
            <w:r w:rsidRPr="00F4040B">
              <w:rPr>
                <w:sz w:val="22"/>
                <w:szCs w:val="22"/>
              </w:rPr>
              <w:t xml:space="preserve"> lab reports) </w:t>
            </w:r>
          </w:p>
        </w:tc>
        <w:tc>
          <w:tcPr>
            <w:tcW w:w="1080" w:type="dxa"/>
          </w:tcPr>
          <w:p w:rsidR="00F4040B" w:rsidRPr="006F13EC" w:rsidRDefault="00F4040B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F4040B" w:rsidRPr="006F13EC" w:rsidRDefault="00F4040B" w:rsidP="00F16773">
            <w:pPr>
              <w:rPr>
                <w:sz w:val="22"/>
                <w:szCs w:val="22"/>
              </w:rPr>
            </w:pPr>
          </w:p>
        </w:tc>
      </w:tr>
      <w:tr w:rsidR="00F4040B" w:rsidRPr="006F13EC" w:rsidTr="008849A0">
        <w:tc>
          <w:tcPr>
            <w:tcW w:w="8568" w:type="dxa"/>
          </w:tcPr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b/>
                <w:sz w:val="22"/>
                <w:szCs w:val="22"/>
              </w:rPr>
              <w:t>Electives:</w:t>
            </w:r>
            <w:r w:rsidR="00FD5A02">
              <w:rPr>
                <w:sz w:val="22"/>
                <w:szCs w:val="22"/>
              </w:rPr>
              <w:t xml:space="preserve">  total of 4</w:t>
            </w:r>
            <w:r w:rsidRPr="00F4040B">
              <w:rPr>
                <w:sz w:val="22"/>
                <w:szCs w:val="22"/>
              </w:rPr>
              <w:t xml:space="preserve"> SWR minimum from any of the following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b/>
                <w:sz w:val="22"/>
                <w:szCs w:val="22"/>
              </w:rPr>
              <w:t xml:space="preserve">     Art</w:t>
            </w:r>
            <w:r w:rsidRPr="00F4040B">
              <w:rPr>
                <w:sz w:val="22"/>
                <w:szCs w:val="22"/>
              </w:rPr>
              <w:t xml:space="preserve"> (Opt. analytical essay, photograph of student work); 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b/>
                <w:sz w:val="22"/>
                <w:szCs w:val="22"/>
              </w:rPr>
              <w:t xml:space="preserve">     Music </w:t>
            </w:r>
            <w:r w:rsidRPr="00F4040B">
              <w:rPr>
                <w:sz w:val="22"/>
                <w:szCs w:val="22"/>
              </w:rPr>
              <w:t>(Opt. DVD/CD, concert program, individual project) ;</w:t>
            </w:r>
          </w:p>
          <w:p w:rsid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b/>
                <w:sz w:val="22"/>
                <w:szCs w:val="22"/>
              </w:rPr>
              <w:t xml:space="preserve">     PE/Health</w:t>
            </w:r>
            <w:r w:rsidRPr="00F4040B">
              <w:rPr>
                <w:sz w:val="22"/>
                <w:szCs w:val="22"/>
              </w:rPr>
              <w:t xml:space="preserve"> (Opt. projects, posters, graphic organizers, summative assessments, research 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4040B">
              <w:rPr>
                <w:sz w:val="22"/>
                <w:szCs w:val="22"/>
              </w:rPr>
              <w:t xml:space="preserve">paper,        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sz w:val="22"/>
                <w:szCs w:val="22"/>
              </w:rPr>
              <w:t xml:space="preserve">     essays); 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sz w:val="22"/>
                <w:szCs w:val="22"/>
              </w:rPr>
              <w:t xml:space="preserve">     </w:t>
            </w:r>
            <w:r w:rsidRPr="00F4040B">
              <w:rPr>
                <w:b/>
                <w:sz w:val="22"/>
                <w:szCs w:val="22"/>
              </w:rPr>
              <w:t xml:space="preserve">Business </w:t>
            </w:r>
            <w:r w:rsidRPr="00F4040B">
              <w:rPr>
                <w:sz w:val="22"/>
                <w:szCs w:val="22"/>
              </w:rPr>
              <w:t xml:space="preserve">(business products); 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b/>
                <w:sz w:val="22"/>
                <w:szCs w:val="22"/>
              </w:rPr>
              <w:t xml:space="preserve">     Technology Education</w:t>
            </w:r>
            <w:r w:rsidRPr="00F4040B">
              <w:rPr>
                <w:sz w:val="22"/>
                <w:szCs w:val="22"/>
              </w:rPr>
              <w:t xml:space="preserve"> (projects, pictures, videos, drawings, artifacts);</w:t>
            </w:r>
          </w:p>
          <w:p w:rsid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b/>
                <w:sz w:val="22"/>
                <w:szCs w:val="22"/>
              </w:rPr>
              <w:t xml:space="preserve">     Family and Consumer Sciences</w:t>
            </w:r>
            <w:r w:rsidRPr="00F4040B">
              <w:rPr>
                <w:sz w:val="22"/>
                <w:szCs w:val="22"/>
              </w:rPr>
              <w:t xml:space="preserve"> (food demonstrations, research, diversity project, 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4040B">
              <w:rPr>
                <w:sz w:val="22"/>
                <w:szCs w:val="22"/>
              </w:rPr>
              <w:t xml:space="preserve">reflection paper);       </w:t>
            </w:r>
          </w:p>
          <w:p w:rsidR="00F4040B" w:rsidRPr="00F4040B" w:rsidRDefault="00F4040B" w:rsidP="00005141">
            <w:pPr>
              <w:rPr>
                <w:sz w:val="22"/>
                <w:szCs w:val="22"/>
              </w:rPr>
            </w:pPr>
            <w:r w:rsidRPr="00F4040B">
              <w:rPr>
                <w:sz w:val="22"/>
                <w:szCs w:val="22"/>
              </w:rPr>
              <w:t xml:space="preserve">     </w:t>
            </w:r>
            <w:r w:rsidRPr="00F4040B">
              <w:rPr>
                <w:b/>
                <w:sz w:val="22"/>
                <w:szCs w:val="22"/>
              </w:rPr>
              <w:t>World Language</w:t>
            </w:r>
            <w:r w:rsidRPr="00F4040B">
              <w:rPr>
                <w:sz w:val="22"/>
                <w:szCs w:val="22"/>
              </w:rPr>
              <w:t xml:space="preserve"> (projects, skits, writing assignments)</w:t>
            </w:r>
          </w:p>
        </w:tc>
        <w:tc>
          <w:tcPr>
            <w:tcW w:w="1080" w:type="dxa"/>
          </w:tcPr>
          <w:p w:rsidR="00F4040B" w:rsidRPr="006F13EC" w:rsidRDefault="00F4040B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F4040B" w:rsidRPr="006F13EC" w:rsidRDefault="00F4040B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321D6C">
        <w:trPr>
          <w:trHeight w:val="260"/>
        </w:trPr>
        <w:tc>
          <w:tcPr>
            <w:tcW w:w="8568" w:type="dxa"/>
          </w:tcPr>
          <w:p w:rsidR="00321D6C" w:rsidRPr="00321D6C" w:rsidRDefault="00321D6C" w:rsidP="00005141">
            <w:pPr>
              <w:rPr>
                <w:b/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>Personal Essay ,  Portfolio Overview Essay,  Table of Contents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BC6B40" w:rsidRPr="006F13EC" w:rsidTr="00321D6C">
        <w:trPr>
          <w:trHeight w:val="260"/>
        </w:trPr>
        <w:tc>
          <w:tcPr>
            <w:tcW w:w="8568" w:type="dxa"/>
          </w:tcPr>
          <w:p w:rsidR="00BC6B40" w:rsidRPr="00321D6C" w:rsidRDefault="00BC6B40" w:rsidP="00BF4C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f-Assessment (one for each year at EHS; starting with the 2011-2012 school year)</w:t>
            </w:r>
          </w:p>
        </w:tc>
        <w:tc>
          <w:tcPr>
            <w:tcW w:w="1080" w:type="dxa"/>
          </w:tcPr>
          <w:p w:rsidR="00BC6B40" w:rsidRPr="006F13EC" w:rsidRDefault="00BC6B40" w:rsidP="00BF4CA1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BC6B40" w:rsidRPr="006F13EC" w:rsidRDefault="00BC6B40" w:rsidP="00BF4CA1">
            <w:pPr>
              <w:rPr>
                <w:sz w:val="22"/>
                <w:szCs w:val="22"/>
              </w:rPr>
            </w:pPr>
          </w:p>
        </w:tc>
      </w:tr>
      <w:tr w:rsidR="00321D6C" w:rsidRPr="006F13EC" w:rsidTr="00321D6C">
        <w:trPr>
          <w:trHeight w:val="260"/>
        </w:trPr>
        <w:tc>
          <w:tcPr>
            <w:tcW w:w="8568" w:type="dxa"/>
          </w:tcPr>
          <w:p w:rsidR="00321D6C" w:rsidRPr="00321D6C" w:rsidRDefault="00321D6C" w:rsidP="00005141">
            <w:pPr>
              <w:rPr>
                <w:b/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>Resume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321D6C">
        <w:trPr>
          <w:trHeight w:val="260"/>
        </w:trPr>
        <w:tc>
          <w:tcPr>
            <w:tcW w:w="8568" w:type="dxa"/>
          </w:tcPr>
          <w:p w:rsidR="00321D6C" w:rsidRPr="00321D6C" w:rsidRDefault="00321D6C" w:rsidP="00005141">
            <w:pPr>
              <w:rPr>
                <w:b/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>30 Hours of Community Service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321D6C">
        <w:trPr>
          <w:trHeight w:val="260"/>
        </w:trPr>
        <w:tc>
          <w:tcPr>
            <w:tcW w:w="8568" w:type="dxa"/>
          </w:tcPr>
          <w:p w:rsidR="00321D6C" w:rsidRPr="00321D6C" w:rsidRDefault="00321D6C" w:rsidP="00BC6B40">
            <w:pPr>
              <w:rPr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 xml:space="preserve">Portfolio </w:t>
            </w:r>
            <w:r w:rsidR="00BC6B40">
              <w:rPr>
                <w:b/>
                <w:sz w:val="22"/>
                <w:szCs w:val="22"/>
              </w:rPr>
              <w:t>Evaluation Form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321D6C">
        <w:trPr>
          <w:trHeight w:val="260"/>
        </w:trPr>
        <w:tc>
          <w:tcPr>
            <w:tcW w:w="8568" w:type="dxa"/>
          </w:tcPr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>Optional:</w:t>
            </w:r>
            <w:r w:rsidRPr="00321D6C">
              <w:rPr>
                <w:sz w:val="22"/>
                <w:szCs w:val="22"/>
              </w:rPr>
              <w:t xml:space="preserve">  Material related to co-curricular, extra-curricular, or outside interests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321D6C">
        <w:trPr>
          <w:trHeight w:val="260"/>
        </w:trPr>
        <w:tc>
          <w:tcPr>
            <w:tcW w:w="8568" w:type="dxa"/>
          </w:tcPr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>Optional:</w:t>
            </w:r>
            <w:r w:rsidRPr="00321D6C">
              <w:rPr>
                <w:sz w:val="22"/>
                <w:szCs w:val="22"/>
              </w:rPr>
              <w:t xml:space="preserve"> Awards, letters of recommendation, certificates, etc.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  <w:tr w:rsidR="00321D6C" w:rsidRPr="006F13EC" w:rsidTr="00321D6C">
        <w:trPr>
          <w:trHeight w:val="260"/>
        </w:trPr>
        <w:tc>
          <w:tcPr>
            <w:tcW w:w="8568" w:type="dxa"/>
          </w:tcPr>
          <w:p w:rsidR="00321D6C" w:rsidRPr="00321D6C" w:rsidRDefault="00321D6C" w:rsidP="00005141">
            <w:pPr>
              <w:rPr>
                <w:sz w:val="22"/>
                <w:szCs w:val="22"/>
              </w:rPr>
            </w:pPr>
            <w:r w:rsidRPr="00321D6C">
              <w:rPr>
                <w:b/>
                <w:sz w:val="22"/>
                <w:szCs w:val="22"/>
              </w:rPr>
              <w:t xml:space="preserve">Other: </w:t>
            </w:r>
            <w:r w:rsidRPr="00321D6C">
              <w:rPr>
                <w:sz w:val="22"/>
                <w:szCs w:val="22"/>
              </w:rPr>
              <w:t xml:space="preserve">(please explain) </w:t>
            </w:r>
          </w:p>
        </w:tc>
        <w:tc>
          <w:tcPr>
            <w:tcW w:w="108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321D6C" w:rsidRPr="006F13EC" w:rsidRDefault="00321D6C" w:rsidP="00F16773">
            <w:pPr>
              <w:rPr>
                <w:sz w:val="22"/>
                <w:szCs w:val="22"/>
              </w:rPr>
            </w:pPr>
          </w:p>
        </w:tc>
      </w:tr>
    </w:tbl>
    <w:p w:rsidR="00972D95" w:rsidRDefault="00972D95" w:rsidP="00972D95">
      <w:pPr>
        <w:rPr>
          <w:sz w:val="22"/>
          <w:szCs w:val="22"/>
        </w:rPr>
      </w:pPr>
    </w:p>
    <w:p w:rsidR="008849A0" w:rsidRDefault="008849A0" w:rsidP="00972D95">
      <w:pPr>
        <w:rPr>
          <w:sz w:val="22"/>
          <w:szCs w:val="22"/>
        </w:rPr>
      </w:pPr>
    </w:p>
    <w:p w:rsidR="008849A0" w:rsidRDefault="008849A0" w:rsidP="00972D95">
      <w:pPr>
        <w:rPr>
          <w:sz w:val="22"/>
          <w:szCs w:val="22"/>
        </w:rPr>
      </w:pPr>
    </w:p>
    <w:p w:rsidR="00972D95" w:rsidRDefault="00972D95" w:rsidP="00972D95">
      <w:pPr>
        <w:rPr>
          <w:sz w:val="22"/>
          <w:szCs w:val="22"/>
        </w:rPr>
      </w:pPr>
      <w:r>
        <w:rPr>
          <w:sz w:val="22"/>
          <w:szCs w:val="22"/>
        </w:rPr>
        <w:t>_____</w:t>
      </w:r>
      <w:r w:rsidRPr="006F13EC">
        <w:rPr>
          <w:sz w:val="22"/>
          <w:szCs w:val="22"/>
        </w:rPr>
        <w:t>__________</w:t>
      </w:r>
      <w:r>
        <w:rPr>
          <w:sz w:val="22"/>
          <w:szCs w:val="22"/>
        </w:rPr>
        <w:t>________                 _____________________________                    _______</w:t>
      </w:r>
    </w:p>
    <w:p w:rsidR="00972D95" w:rsidRDefault="00972D95" w:rsidP="00972D95">
      <w:pPr>
        <w:rPr>
          <w:sz w:val="22"/>
          <w:szCs w:val="22"/>
        </w:rPr>
      </w:pPr>
      <w:r w:rsidRPr="006F13EC">
        <w:rPr>
          <w:sz w:val="22"/>
          <w:szCs w:val="22"/>
        </w:rPr>
        <w:t xml:space="preserve">Student’s Signature </w:t>
      </w:r>
      <w:r>
        <w:rPr>
          <w:sz w:val="22"/>
          <w:szCs w:val="22"/>
        </w:rPr>
        <w:t xml:space="preserve">                              </w:t>
      </w:r>
      <w:r w:rsidRPr="006F13EC">
        <w:rPr>
          <w:sz w:val="22"/>
          <w:szCs w:val="22"/>
        </w:rPr>
        <w:t xml:space="preserve">Teacher’s/Advisor’s Signature </w:t>
      </w:r>
      <w:r>
        <w:rPr>
          <w:sz w:val="22"/>
          <w:szCs w:val="22"/>
        </w:rPr>
        <w:t xml:space="preserve">                            Date</w:t>
      </w:r>
    </w:p>
    <w:p w:rsidR="00972D95" w:rsidRDefault="00972D95" w:rsidP="00972D95">
      <w:pPr>
        <w:rPr>
          <w:sz w:val="22"/>
          <w:szCs w:val="22"/>
        </w:rPr>
      </w:pPr>
      <w:r w:rsidRPr="006F13EC">
        <w:rPr>
          <w:sz w:val="22"/>
          <w:szCs w:val="22"/>
        </w:rPr>
        <w:t>The signatures above</w:t>
      </w:r>
      <w:r>
        <w:rPr>
          <w:sz w:val="22"/>
          <w:szCs w:val="22"/>
        </w:rPr>
        <w:t xml:space="preserve"> indicate that the student has m</w:t>
      </w:r>
      <w:r w:rsidRPr="006F13EC">
        <w:rPr>
          <w:sz w:val="22"/>
          <w:szCs w:val="22"/>
        </w:rPr>
        <w:t>et the EHS P</w:t>
      </w:r>
      <w:r>
        <w:rPr>
          <w:sz w:val="22"/>
          <w:szCs w:val="22"/>
        </w:rPr>
        <w:t>ortfolio graduation requirement</w:t>
      </w:r>
    </w:p>
    <w:p w:rsidR="00972D95" w:rsidRDefault="00972D95" w:rsidP="00972D95"/>
    <w:p w:rsidR="00BB5909" w:rsidRDefault="00BB5909" w:rsidP="00BB5909"/>
    <w:p w:rsidR="00BB5909" w:rsidRDefault="00BB5909"/>
    <w:p w:rsidR="00BB5909" w:rsidRDefault="00BC6B40">
      <w:r>
        <w:rPr>
          <w:b/>
          <w:sz w:val="28"/>
          <w:szCs w:val="28"/>
        </w:rPr>
        <w:t xml:space="preserve">               </w:t>
      </w:r>
      <w:r w:rsidRPr="00005F68">
        <w:rPr>
          <w:b/>
          <w:sz w:val="28"/>
          <w:szCs w:val="28"/>
        </w:rPr>
        <w:t>SUBMIT A COPY OF THIS FORM TO ADVISORY COMMITTEE.</w:t>
      </w:r>
    </w:p>
    <w:sectPr w:rsidR="00BB5909" w:rsidSect="00972D95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A1" w:rsidRDefault="00BF4CA1">
      <w:r>
        <w:separator/>
      </w:r>
    </w:p>
  </w:endnote>
  <w:endnote w:type="continuationSeparator" w:id="1">
    <w:p w:rsidR="00BF4CA1" w:rsidRDefault="00BF4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A1" w:rsidRDefault="00BF4CA1">
      <w:r>
        <w:separator/>
      </w:r>
    </w:p>
  </w:footnote>
  <w:footnote w:type="continuationSeparator" w:id="1">
    <w:p w:rsidR="00BF4CA1" w:rsidRDefault="00BF4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A1" w:rsidRDefault="00F416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4C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4CA1" w:rsidRDefault="00BF4CA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A1" w:rsidRDefault="00F416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4C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0509">
      <w:rPr>
        <w:rStyle w:val="PageNumber"/>
        <w:noProof/>
      </w:rPr>
      <w:t>3</w:t>
    </w:r>
    <w:r>
      <w:rPr>
        <w:rStyle w:val="PageNumber"/>
      </w:rPr>
      <w:fldChar w:fldCharType="end"/>
    </w:r>
  </w:p>
  <w:p w:rsidR="00BF4CA1" w:rsidRDefault="00BF4CA1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A1" w:rsidRDefault="00BF4C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2DD4"/>
    <w:multiLevelType w:val="multilevel"/>
    <w:tmpl w:val="31A274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563CF"/>
    <w:multiLevelType w:val="hybridMultilevel"/>
    <w:tmpl w:val="22B61E64"/>
    <w:lvl w:ilvl="0" w:tplc="F2565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2C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3F04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00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AA0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4A84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26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88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A7CA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20A1D"/>
    <w:multiLevelType w:val="hybridMultilevel"/>
    <w:tmpl w:val="6A04B9F0"/>
    <w:lvl w:ilvl="0" w:tplc="ADB81F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6627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ABB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613A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CFC9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EB35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8FD2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070F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8123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A1F0E"/>
    <w:multiLevelType w:val="hybridMultilevel"/>
    <w:tmpl w:val="32264CE4"/>
    <w:lvl w:ilvl="0" w:tplc="FEE2CD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2F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877E7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8D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44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26028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41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0D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B4E1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E6348"/>
    <w:multiLevelType w:val="hybridMultilevel"/>
    <w:tmpl w:val="C0121E58"/>
    <w:lvl w:ilvl="0" w:tplc="3FFE5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65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9A86A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27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8F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3AC4E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E1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4F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473AE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54152"/>
    <w:multiLevelType w:val="multilevel"/>
    <w:tmpl w:val="AA341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C6692"/>
    <w:multiLevelType w:val="hybridMultilevel"/>
    <w:tmpl w:val="0520E0C6"/>
    <w:lvl w:ilvl="0" w:tplc="35926EDC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840410F6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2BBE671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952626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6E611D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Symbol" w:hint="default"/>
      </w:rPr>
    </w:lvl>
    <w:lvl w:ilvl="5" w:tplc="A1A4A49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9468F9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91C60D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Symbol" w:hint="default"/>
      </w:rPr>
    </w:lvl>
    <w:lvl w:ilvl="8" w:tplc="8D8A6DB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F1B12D1"/>
    <w:multiLevelType w:val="hybridMultilevel"/>
    <w:tmpl w:val="25B60D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17977"/>
    <w:multiLevelType w:val="hybridMultilevel"/>
    <w:tmpl w:val="2F6A41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BB4D44"/>
    <w:multiLevelType w:val="hybridMultilevel"/>
    <w:tmpl w:val="62AE420C"/>
    <w:lvl w:ilvl="0" w:tplc="E222E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44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741CD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43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47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1DA9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CA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83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82125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50632"/>
    <w:multiLevelType w:val="hybridMultilevel"/>
    <w:tmpl w:val="993CF826"/>
    <w:lvl w:ilvl="0" w:tplc="58B82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A5C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78A3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AA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E17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A9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A226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8F3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7497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77C81"/>
    <w:multiLevelType w:val="hybridMultilevel"/>
    <w:tmpl w:val="46906680"/>
    <w:lvl w:ilvl="0" w:tplc="AED24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E0A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C2EB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EC9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0F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E07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69B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89F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78C3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E0FAE"/>
    <w:multiLevelType w:val="hybridMultilevel"/>
    <w:tmpl w:val="8214C444"/>
    <w:lvl w:ilvl="0" w:tplc="B5CE49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E0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900E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B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CB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D1100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AE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CB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DEA4D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B609D"/>
    <w:multiLevelType w:val="hybridMultilevel"/>
    <w:tmpl w:val="7466F26E"/>
    <w:lvl w:ilvl="0" w:tplc="3F7AB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413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C4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0A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AA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B520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E1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CD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A6EC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95C47"/>
    <w:multiLevelType w:val="hybridMultilevel"/>
    <w:tmpl w:val="ECD6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7019E"/>
    <w:multiLevelType w:val="hybridMultilevel"/>
    <w:tmpl w:val="A03EFCE8"/>
    <w:lvl w:ilvl="0" w:tplc="CF20A3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AA40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862A8E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457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2AD2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D7403B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BA17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D6E8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0422B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F812C0"/>
    <w:multiLevelType w:val="hybridMultilevel"/>
    <w:tmpl w:val="B72A5E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FD5F25"/>
    <w:multiLevelType w:val="hybridMultilevel"/>
    <w:tmpl w:val="17DCB7EC"/>
    <w:lvl w:ilvl="0" w:tplc="D940F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8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AF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081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2C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7C1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25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CE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88E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F20212"/>
    <w:multiLevelType w:val="hybridMultilevel"/>
    <w:tmpl w:val="D306112A"/>
    <w:lvl w:ilvl="0" w:tplc="94F6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A8E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04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AE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09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1A18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6A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CE1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CF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5797A"/>
    <w:multiLevelType w:val="multilevel"/>
    <w:tmpl w:val="7466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C6303B"/>
    <w:multiLevelType w:val="hybridMultilevel"/>
    <w:tmpl w:val="079896D0"/>
    <w:lvl w:ilvl="0" w:tplc="6F5A421A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615ED212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BDE21B6C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5726C248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C38F0B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Symbol" w:hint="default"/>
      </w:rPr>
    </w:lvl>
    <w:lvl w:ilvl="5" w:tplc="A01A806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F2ADB7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868EC3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Symbol" w:hint="default"/>
      </w:rPr>
    </w:lvl>
    <w:lvl w:ilvl="8" w:tplc="AB02129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76070EF"/>
    <w:multiLevelType w:val="hybridMultilevel"/>
    <w:tmpl w:val="AA3411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B0017F"/>
    <w:multiLevelType w:val="hybridMultilevel"/>
    <w:tmpl w:val="59881D80"/>
    <w:lvl w:ilvl="0" w:tplc="26D666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428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E8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CC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C4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BFC6A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C9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6E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BAA83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8C4CC7"/>
    <w:multiLevelType w:val="hybridMultilevel"/>
    <w:tmpl w:val="4CF4AD1C"/>
    <w:lvl w:ilvl="0" w:tplc="D9F4F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9AB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C0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C4B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1A5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E12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82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C32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40B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BE0207"/>
    <w:multiLevelType w:val="hybridMultilevel"/>
    <w:tmpl w:val="FADC6C24"/>
    <w:lvl w:ilvl="0" w:tplc="3D1E1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6B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2C5E6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A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D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96FE3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0B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2A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42288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601F47"/>
    <w:multiLevelType w:val="hybridMultilevel"/>
    <w:tmpl w:val="31A274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E17C8"/>
    <w:multiLevelType w:val="hybridMultilevel"/>
    <w:tmpl w:val="C3BA2F8C"/>
    <w:lvl w:ilvl="0" w:tplc="0698414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5DCBEE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3D0C74B6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554540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18EFC6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Symbol" w:hint="default"/>
      </w:rPr>
    </w:lvl>
    <w:lvl w:ilvl="5" w:tplc="9C9A57A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7010836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CF82B1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Symbol" w:hint="default"/>
      </w:rPr>
    </w:lvl>
    <w:lvl w:ilvl="8" w:tplc="C8DC301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64502D77"/>
    <w:multiLevelType w:val="hybridMultilevel"/>
    <w:tmpl w:val="C97AFCC6"/>
    <w:lvl w:ilvl="0" w:tplc="AF56F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AB8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A7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6B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2E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BA8E5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48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6DA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8241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FA61C8"/>
    <w:multiLevelType w:val="hybridMultilevel"/>
    <w:tmpl w:val="0206F416"/>
    <w:lvl w:ilvl="0" w:tplc="EFC4DD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0C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EC123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4F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E9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2AC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C6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2F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3D61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A009A8"/>
    <w:multiLevelType w:val="hybridMultilevel"/>
    <w:tmpl w:val="40569C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F7B7B"/>
    <w:multiLevelType w:val="hybridMultilevel"/>
    <w:tmpl w:val="C27E07DC"/>
    <w:lvl w:ilvl="0" w:tplc="3BF0B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ED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88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00DF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0A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06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CD7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08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CD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14409A"/>
    <w:multiLevelType w:val="hybridMultilevel"/>
    <w:tmpl w:val="332EC158"/>
    <w:lvl w:ilvl="0" w:tplc="81DA2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47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714A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40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29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849A7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E7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70B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CC6B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65D76"/>
    <w:multiLevelType w:val="hybridMultilevel"/>
    <w:tmpl w:val="691E1960"/>
    <w:lvl w:ilvl="0" w:tplc="BD3C4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E9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7DAA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E7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452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45F66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A3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6BF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AD926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4A1EDE"/>
    <w:multiLevelType w:val="hybridMultilevel"/>
    <w:tmpl w:val="BEAA3748"/>
    <w:lvl w:ilvl="0" w:tplc="CE9CC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6D1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CEF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A25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2D4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10D9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507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6B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C9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2F75D6"/>
    <w:multiLevelType w:val="hybridMultilevel"/>
    <w:tmpl w:val="D050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B7E29"/>
    <w:multiLevelType w:val="hybridMultilevel"/>
    <w:tmpl w:val="9EFCBF4A"/>
    <w:lvl w:ilvl="0" w:tplc="0409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6">
    <w:nsid w:val="7E4F6543"/>
    <w:multiLevelType w:val="hybridMultilevel"/>
    <w:tmpl w:val="01B028D2"/>
    <w:lvl w:ilvl="0" w:tplc="2C04F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80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FA9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A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23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27A3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A2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6B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3B29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6"/>
  </w:num>
  <w:num w:numId="4">
    <w:abstractNumId w:val="17"/>
  </w:num>
  <w:num w:numId="5">
    <w:abstractNumId w:val="26"/>
  </w:num>
  <w:num w:numId="6">
    <w:abstractNumId w:val="4"/>
  </w:num>
  <w:num w:numId="7">
    <w:abstractNumId w:val="31"/>
  </w:num>
  <w:num w:numId="8">
    <w:abstractNumId w:val="16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12"/>
  </w:num>
  <w:num w:numId="14">
    <w:abstractNumId w:val="27"/>
  </w:num>
  <w:num w:numId="15">
    <w:abstractNumId w:val="28"/>
  </w:num>
  <w:num w:numId="16">
    <w:abstractNumId w:val="22"/>
  </w:num>
  <w:num w:numId="17">
    <w:abstractNumId w:val="32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</w:num>
  <w:num w:numId="26">
    <w:abstractNumId w:val="35"/>
  </w:num>
  <w:num w:numId="27">
    <w:abstractNumId w:val="2"/>
  </w:num>
  <w:num w:numId="28">
    <w:abstractNumId w:val="8"/>
  </w:num>
  <w:num w:numId="29">
    <w:abstractNumId w:val="7"/>
  </w:num>
  <w:num w:numId="30">
    <w:abstractNumId w:val="25"/>
  </w:num>
  <w:num w:numId="31">
    <w:abstractNumId w:val="0"/>
  </w:num>
  <w:num w:numId="32">
    <w:abstractNumId w:val="21"/>
  </w:num>
  <w:num w:numId="33">
    <w:abstractNumId w:val="5"/>
  </w:num>
  <w:num w:numId="34">
    <w:abstractNumId w:val="19"/>
  </w:num>
  <w:num w:numId="35">
    <w:abstractNumId w:val="14"/>
  </w:num>
  <w:num w:numId="36">
    <w:abstractNumId w:val="34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docVars>
    <w:docVar w:name="dgnword-docGUID" w:val="{DF0FE815-3DD5-4531-8260-7C289C47C42D}"/>
    <w:docVar w:name="dgnword-eventsink" w:val="160168016"/>
  </w:docVars>
  <w:rsids>
    <w:rsidRoot w:val="00C51311"/>
    <w:rsid w:val="00005141"/>
    <w:rsid w:val="00005F68"/>
    <w:rsid w:val="000146A3"/>
    <w:rsid w:val="000315D2"/>
    <w:rsid w:val="00052D1B"/>
    <w:rsid w:val="00064D04"/>
    <w:rsid w:val="000819AF"/>
    <w:rsid w:val="0008685F"/>
    <w:rsid w:val="00093251"/>
    <w:rsid w:val="00094631"/>
    <w:rsid w:val="000B2188"/>
    <w:rsid w:val="000E41DC"/>
    <w:rsid w:val="000E526C"/>
    <w:rsid w:val="00110310"/>
    <w:rsid w:val="00113F4D"/>
    <w:rsid w:val="00117C56"/>
    <w:rsid w:val="0012445D"/>
    <w:rsid w:val="00153585"/>
    <w:rsid w:val="0016329A"/>
    <w:rsid w:val="001858FE"/>
    <w:rsid w:val="001B1A33"/>
    <w:rsid w:val="001D6B9C"/>
    <w:rsid w:val="002518FB"/>
    <w:rsid w:val="00261C98"/>
    <w:rsid w:val="0026633F"/>
    <w:rsid w:val="002970F0"/>
    <w:rsid w:val="002A3CFF"/>
    <w:rsid w:val="002A5B33"/>
    <w:rsid w:val="002C52D7"/>
    <w:rsid w:val="002C7C5D"/>
    <w:rsid w:val="002D3781"/>
    <w:rsid w:val="002E2683"/>
    <w:rsid w:val="002F11E2"/>
    <w:rsid w:val="00321D6C"/>
    <w:rsid w:val="00346785"/>
    <w:rsid w:val="00376EE1"/>
    <w:rsid w:val="00382206"/>
    <w:rsid w:val="00386C01"/>
    <w:rsid w:val="003B3826"/>
    <w:rsid w:val="003C1D76"/>
    <w:rsid w:val="003C6F45"/>
    <w:rsid w:val="003E32FF"/>
    <w:rsid w:val="003F5B45"/>
    <w:rsid w:val="00404916"/>
    <w:rsid w:val="00422760"/>
    <w:rsid w:val="00430805"/>
    <w:rsid w:val="004417B7"/>
    <w:rsid w:val="004A16E3"/>
    <w:rsid w:val="004A3A58"/>
    <w:rsid w:val="004B2508"/>
    <w:rsid w:val="004E5CB6"/>
    <w:rsid w:val="0051768F"/>
    <w:rsid w:val="0054111B"/>
    <w:rsid w:val="00581CB4"/>
    <w:rsid w:val="0058571D"/>
    <w:rsid w:val="00590893"/>
    <w:rsid w:val="00605CEF"/>
    <w:rsid w:val="00606D2F"/>
    <w:rsid w:val="00614970"/>
    <w:rsid w:val="00615C76"/>
    <w:rsid w:val="00621581"/>
    <w:rsid w:val="00634E73"/>
    <w:rsid w:val="00686A9B"/>
    <w:rsid w:val="006A6464"/>
    <w:rsid w:val="006C2162"/>
    <w:rsid w:val="006E1566"/>
    <w:rsid w:val="0070085B"/>
    <w:rsid w:val="00711281"/>
    <w:rsid w:val="0072326E"/>
    <w:rsid w:val="00732C93"/>
    <w:rsid w:val="007332D2"/>
    <w:rsid w:val="007A13E0"/>
    <w:rsid w:val="007C0E89"/>
    <w:rsid w:val="007C7F82"/>
    <w:rsid w:val="008007B5"/>
    <w:rsid w:val="00805417"/>
    <w:rsid w:val="008276A0"/>
    <w:rsid w:val="00850509"/>
    <w:rsid w:val="00853561"/>
    <w:rsid w:val="0087361E"/>
    <w:rsid w:val="008849A0"/>
    <w:rsid w:val="008D34E4"/>
    <w:rsid w:val="008D7654"/>
    <w:rsid w:val="00925B9E"/>
    <w:rsid w:val="00942DDE"/>
    <w:rsid w:val="00961755"/>
    <w:rsid w:val="00972D95"/>
    <w:rsid w:val="009A1A18"/>
    <w:rsid w:val="009B4422"/>
    <w:rsid w:val="009D1A26"/>
    <w:rsid w:val="009D1F08"/>
    <w:rsid w:val="009D7586"/>
    <w:rsid w:val="009F091D"/>
    <w:rsid w:val="00A12E7E"/>
    <w:rsid w:val="00A1307F"/>
    <w:rsid w:val="00A27DAA"/>
    <w:rsid w:val="00A35688"/>
    <w:rsid w:val="00A5251A"/>
    <w:rsid w:val="00A74EB2"/>
    <w:rsid w:val="00A96A6C"/>
    <w:rsid w:val="00AA32F1"/>
    <w:rsid w:val="00AC2184"/>
    <w:rsid w:val="00AE0D0E"/>
    <w:rsid w:val="00AE6214"/>
    <w:rsid w:val="00AF39D3"/>
    <w:rsid w:val="00AF591A"/>
    <w:rsid w:val="00AF5DA0"/>
    <w:rsid w:val="00B040D0"/>
    <w:rsid w:val="00B10ED3"/>
    <w:rsid w:val="00B82F3D"/>
    <w:rsid w:val="00B97E2F"/>
    <w:rsid w:val="00BA5952"/>
    <w:rsid w:val="00BB5909"/>
    <w:rsid w:val="00BC2959"/>
    <w:rsid w:val="00BC6B40"/>
    <w:rsid w:val="00BE72D1"/>
    <w:rsid w:val="00BF4CA1"/>
    <w:rsid w:val="00C0120E"/>
    <w:rsid w:val="00C06AEB"/>
    <w:rsid w:val="00C254CA"/>
    <w:rsid w:val="00C35651"/>
    <w:rsid w:val="00C4416D"/>
    <w:rsid w:val="00C445B7"/>
    <w:rsid w:val="00C51311"/>
    <w:rsid w:val="00C65263"/>
    <w:rsid w:val="00CA313E"/>
    <w:rsid w:val="00CA79D7"/>
    <w:rsid w:val="00D03982"/>
    <w:rsid w:val="00D12C5A"/>
    <w:rsid w:val="00D63ED9"/>
    <w:rsid w:val="00D830AE"/>
    <w:rsid w:val="00D95719"/>
    <w:rsid w:val="00DA73B3"/>
    <w:rsid w:val="00DE046C"/>
    <w:rsid w:val="00DE690E"/>
    <w:rsid w:val="00DF1281"/>
    <w:rsid w:val="00E030A5"/>
    <w:rsid w:val="00E06B4D"/>
    <w:rsid w:val="00E46D19"/>
    <w:rsid w:val="00E665EE"/>
    <w:rsid w:val="00E72623"/>
    <w:rsid w:val="00E741C4"/>
    <w:rsid w:val="00EF1A36"/>
    <w:rsid w:val="00EF43F7"/>
    <w:rsid w:val="00F11655"/>
    <w:rsid w:val="00F16773"/>
    <w:rsid w:val="00F21BE8"/>
    <w:rsid w:val="00F232F7"/>
    <w:rsid w:val="00F37CBE"/>
    <w:rsid w:val="00F4040B"/>
    <w:rsid w:val="00F41618"/>
    <w:rsid w:val="00FA35DC"/>
    <w:rsid w:val="00FA35EB"/>
    <w:rsid w:val="00FA41F5"/>
    <w:rsid w:val="00FD5A02"/>
    <w:rsid w:val="00FE31A0"/>
    <w:rsid w:val="00FF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4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45E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2445D"/>
    <w:pPr>
      <w:spacing w:before="100" w:beforeAutospacing="1" w:after="100" w:afterAutospacing="1"/>
    </w:pPr>
  </w:style>
  <w:style w:type="paragraph" w:styleId="Header">
    <w:name w:val="header"/>
    <w:basedOn w:val="Normal"/>
    <w:rsid w:val="001244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445D"/>
  </w:style>
  <w:style w:type="paragraph" w:styleId="Title">
    <w:name w:val="Title"/>
    <w:basedOn w:val="Normal"/>
    <w:qFormat/>
    <w:rsid w:val="0012445D"/>
    <w:pPr>
      <w:jc w:val="center"/>
    </w:pPr>
    <w:rPr>
      <w:rFonts w:ascii="Times" w:eastAsia="Times" w:hAnsi="Times"/>
      <w:b/>
      <w:sz w:val="28"/>
      <w:szCs w:val="20"/>
    </w:rPr>
  </w:style>
  <w:style w:type="paragraph" w:styleId="BalloonText">
    <w:name w:val="Balloon Text"/>
    <w:basedOn w:val="Normal"/>
    <w:semiHidden/>
    <w:rsid w:val="00B64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120E"/>
    <w:pPr>
      <w:widowControl w:val="0"/>
      <w:tabs>
        <w:tab w:val="left" w:pos="-720"/>
      </w:tabs>
      <w:suppressAutoHyphens/>
      <w:ind w:right="-980"/>
    </w:pPr>
    <w:rPr>
      <w:rFonts w:ascii="Courier New" w:hAnsi="Courier New"/>
      <w:snapToGrid w:val="0"/>
      <w:spacing w:val="-3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72D95"/>
    <w:rPr>
      <w:rFonts w:ascii="Courier New" w:hAnsi="Courier New"/>
      <w:snapToGrid w:val="0"/>
      <w:spacing w:val="-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7CD974F-3719-41E9-ACC6-F87E461D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:</vt:lpstr>
    </vt:vector>
  </TitlesOfParts>
  <Company>Regional 8 School District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subject/>
  <dc:creator>lawsonpat</dc:creator>
  <cp:keywords/>
  <dc:description/>
  <cp:lastModifiedBy>nrinaldi</cp:lastModifiedBy>
  <cp:revision>2</cp:revision>
  <cp:lastPrinted>2011-08-22T13:40:00Z</cp:lastPrinted>
  <dcterms:created xsi:type="dcterms:W3CDTF">2011-12-08T17:25:00Z</dcterms:created>
  <dcterms:modified xsi:type="dcterms:W3CDTF">2011-12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1856390</vt:i4>
  </property>
</Properties>
</file>